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9C1E" w14:textId="77777777"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EC563B7" wp14:editId="458F1109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E231" w14:textId="77777777"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14:paraId="1D2673F4" w14:textId="77777777" w:rsidR="00011796" w:rsidRDefault="00011796" w:rsidP="00D22336">
      <w:pPr>
        <w:spacing w:line="276" w:lineRule="auto"/>
        <w:jc w:val="center"/>
      </w:pPr>
      <w:r>
        <w:t>ИРКУТСКАЯ ОБЛАСТЬ</w:t>
      </w:r>
    </w:p>
    <w:p w14:paraId="673B1EBF" w14:textId="77777777"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14:paraId="62176DAF" w14:textId="77777777"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14:paraId="37D7CCC8" w14:textId="77777777" w:rsidR="00011796" w:rsidRDefault="00011796" w:rsidP="00D22336">
      <w:pPr>
        <w:spacing w:line="276" w:lineRule="auto"/>
        <w:jc w:val="center"/>
        <w:rPr>
          <w:sz w:val="28"/>
        </w:rPr>
      </w:pPr>
    </w:p>
    <w:p w14:paraId="6CD7F84F" w14:textId="77777777" w:rsidR="00011796" w:rsidRDefault="00011796" w:rsidP="00D22336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345DDEDE" w14:textId="77777777" w:rsidR="00011796" w:rsidRDefault="00011796" w:rsidP="00D22336">
      <w:pPr>
        <w:spacing w:line="276" w:lineRule="auto"/>
        <w:jc w:val="center"/>
      </w:pPr>
    </w:p>
    <w:p w14:paraId="103BC158" w14:textId="27571CF4" w:rsidR="00011796" w:rsidRPr="007D446C" w:rsidRDefault="00197AC7" w:rsidP="00D22336">
      <w:pPr>
        <w:spacing w:line="276" w:lineRule="auto"/>
        <w:ind w:right="-67"/>
        <w:jc w:val="center"/>
      </w:pPr>
      <w:r>
        <w:t>о</w:t>
      </w:r>
      <w:r w:rsidR="00011796">
        <w:t>т</w:t>
      </w:r>
      <w:r>
        <w:t xml:space="preserve"> </w:t>
      </w:r>
      <w:r w:rsidR="00A44DF6">
        <w:t>29.06.2020</w:t>
      </w:r>
      <w:r w:rsidR="009B6801">
        <w:t xml:space="preserve">               </w:t>
      </w:r>
      <w:r w:rsidR="00011796">
        <w:t>с. Ербогачен</w:t>
      </w:r>
      <w:r w:rsidR="00011796">
        <w:tab/>
      </w:r>
      <w:r w:rsidR="009B6801">
        <w:t xml:space="preserve">                </w:t>
      </w:r>
      <w:r w:rsidR="00011796">
        <w:t>№</w:t>
      </w:r>
      <w:r w:rsidR="00A90ED7">
        <w:t xml:space="preserve"> </w:t>
      </w:r>
      <w:r w:rsidR="00A44DF6">
        <w:t>274-п</w:t>
      </w:r>
    </w:p>
    <w:p w14:paraId="5F750683" w14:textId="77777777" w:rsidR="00011796" w:rsidRDefault="00011796" w:rsidP="00D22336">
      <w:pPr>
        <w:spacing w:line="276" w:lineRule="auto"/>
        <w:jc w:val="center"/>
      </w:pPr>
    </w:p>
    <w:p w14:paraId="2787BC9D" w14:textId="77777777" w:rsidR="00011796" w:rsidRPr="009B6801" w:rsidRDefault="00011796" w:rsidP="009B407D">
      <w:r w:rsidRPr="009B6801">
        <w:t>О закреплении муниципального</w:t>
      </w:r>
    </w:p>
    <w:p w14:paraId="1D5B9187" w14:textId="77777777" w:rsidR="00011796" w:rsidRPr="009B6801" w:rsidRDefault="00011796" w:rsidP="009B407D">
      <w:r w:rsidRPr="009B6801">
        <w:t xml:space="preserve">имущества на праве </w:t>
      </w:r>
      <w:r w:rsidR="00197AC7" w:rsidRPr="009B6801">
        <w:t>хозяйственного</w:t>
      </w:r>
    </w:p>
    <w:p w14:paraId="5CEAAE40" w14:textId="77777777" w:rsidR="00011796" w:rsidRPr="009B6801" w:rsidRDefault="00197AC7" w:rsidP="009B407D">
      <w:r w:rsidRPr="009B6801">
        <w:t>вед</w:t>
      </w:r>
      <w:r w:rsidR="00011796" w:rsidRPr="009B6801">
        <w:t>ения за М</w:t>
      </w:r>
      <w:r w:rsidRPr="009B6801">
        <w:t>УП «</w:t>
      </w:r>
      <w:proofErr w:type="spellStart"/>
      <w:r w:rsidRPr="009B6801">
        <w:t>Катангская</w:t>
      </w:r>
      <w:proofErr w:type="spellEnd"/>
      <w:r w:rsidRPr="009B6801">
        <w:t xml:space="preserve"> ТЭК»</w:t>
      </w:r>
    </w:p>
    <w:p w14:paraId="322BAEA8" w14:textId="77777777" w:rsidR="009C1009" w:rsidRDefault="009C1009" w:rsidP="009B407D">
      <w:pPr>
        <w:tabs>
          <w:tab w:val="left" w:pos="851"/>
        </w:tabs>
        <w:jc w:val="both"/>
      </w:pPr>
    </w:p>
    <w:p w14:paraId="50D841F7" w14:textId="77777777" w:rsidR="00011796" w:rsidRPr="009B6801" w:rsidRDefault="00197AC7" w:rsidP="009B407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B6801">
        <w:rPr>
          <w:sz w:val="26"/>
          <w:szCs w:val="26"/>
        </w:rPr>
        <w:t xml:space="preserve">В целях эффективного использования муниципального имущества </w:t>
      </w:r>
      <w:r w:rsidR="00011796" w:rsidRPr="009B6801">
        <w:rPr>
          <w:sz w:val="26"/>
          <w:szCs w:val="26"/>
        </w:rPr>
        <w:t>муниципального образования «Катангский район»», в соответствии со ст. 29</w:t>
      </w:r>
      <w:r w:rsidRPr="009B6801">
        <w:rPr>
          <w:sz w:val="26"/>
          <w:szCs w:val="26"/>
        </w:rPr>
        <w:t>9</w:t>
      </w:r>
      <w:r w:rsidR="00011796" w:rsidRPr="009B6801">
        <w:rPr>
          <w:sz w:val="26"/>
          <w:szCs w:val="26"/>
        </w:rPr>
        <w:t xml:space="preserve"> Гражданского кодекса РФ, </w:t>
      </w:r>
      <w:r w:rsidR="00873BBE" w:rsidRPr="009B6801">
        <w:rPr>
          <w:sz w:val="26"/>
          <w:szCs w:val="26"/>
        </w:rPr>
        <w:t xml:space="preserve"> </w:t>
      </w:r>
      <w:r w:rsidRPr="009B6801">
        <w:rPr>
          <w:sz w:val="26"/>
          <w:szCs w:val="26"/>
        </w:rPr>
        <w:t>ст. 11 Федерального закона от 14.11.2002 №</w:t>
      </w:r>
      <w:r w:rsidR="00873BBE" w:rsidRPr="009B6801">
        <w:rPr>
          <w:sz w:val="26"/>
          <w:szCs w:val="26"/>
        </w:rPr>
        <w:t xml:space="preserve"> </w:t>
      </w:r>
      <w:r w:rsidRPr="009B6801">
        <w:rPr>
          <w:sz w:val="26"/>
          <w:szCs w:val="26"/>
        </w:rPr>
        <w:t xml:space="preserve">161-ФЗ «О государственных и муниципальных унитарных предприятиях», </w:t>
      </w:r>
      <w:r w:rsidR="00011796" w:rsidRPr="009B6801">
        <w:rPr>
          <w:sz w:val="26"/>
          <w:szCs w:val="26"/>
        </w:rPr>
        <w:t>Положением о порядке управления и распоряжения муниципальным имуществом муниципального образования «Катангский район», утвержденного Решением Думы муниципального образования «Катангский район» от 23.03.2011 № 1/8, руководствуясь ст.</w:t>
      </w:r>
      <w:r w:rsidRPr="009B6801">
        <w:rPr>
          <w:sz w:val="26"/>
          <w:szCs w:val="26"/>
        </w:rPr>
        <w:t xml:space="preserve"> </w:t>
      </w:r>
      <w:r w:rsidR="00011796" w:rsidRPr="009B6801">
        <w:rPr>
          <w:sz w:val="26"/>
          <w:szCs w:val="26"/>
        </w:rPr>
        <w:t>48 Устава муниципального образования «Катангский район», администрация муниципального образования «Катангский район»</w:t>
      </w:r>
    </w:p>
    <w:p w14:paraId="13677FE4" w14:textId="77777777" w:rsidR="009C1009" w:rsidRPr="009B6801" w:rsidRDefault="009C1009" w:rsidP="009B407D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04A21B88" w14:textId="77777777" w:rsidR="00011796" w:rsidRPr="009B6801" w:rsidRDefault="00011796" w:rsidP="009B407D">
      <w:pPr>
        <w:tabs>
          <w:tab w:val="left" w:pos="851"/>
        </w:tabs>
        <w:jc w:val="both"/>
        <w:rPr>
          <w:sz w:val="26"/>
          <w:szCs w:val="26"/>
        </w:rPr>
      </w:pPr>
      <w:r w:rsidRPr="009B6801">
        <w:rPr>
          <w:sz w:val="26"/>
          <w:szCs w:val="26"/>
        </w:rPr>
        <w:t>П О С Т А Н О В Л Я Е Т:</w:t>
      </w:r>
    </w:p>
    <w:p w14:paraId="5A06F1BE" w14:textId="77777777" w:rsidR="009C1009" w:rsidRPr="009B6801" w:rsidRDefault="009C1009" w:rsidP="009B407D">
      <w:pPr>
        <w:tabs>
          <w:tab w:val="left" w:pos="851"/>
        </w:tabs>
        <w:jc w:val="both"/>
        <w:rPr>
          <w:sz w:val="26"/>
          <w:szCs w:val="26"/>
        </w:rPr>
      </w:pPr>
    </w:p>
    <w:p w14:paraId="5774EED9" w14:textId="77777777" w:rsidR="009C1009" w:rsidRPr="009B6801" w:rsidRDefault="00E95C8E" w:rsidP="009B407D">
      <w:pPr>
        <w:ind w:firstLine="709"/>
        <w:jc w:val="both"/>
        <w:rPr>
          <w:sz w:val="26"/>
          <w:szCs w:val="26"/>
        </w:rPr>
      </w:pPr>
      <w:r w:rsidRPr="009B6801">
        <w:rPr>
          <w:sz w:val="26"/>
          <w:szCs w:val="26"/>
        </w:rPr>
        <w:t>1</w:t>
      </w:r>
      <w:r w:rsidR="00E408A4" w:rsidRPr="009B6801">
        <w:rPr>
          <w:sz w:val="26"/>
          <w:szCs w:val="26"/>
        </w:rPr>
        <w:t>.</w:t>
      </w:r>
      <w:r w:rsidR="009C1009" w:rsidRPr="009B6801">
        <w:rPr>
          <w:sz w:val="26"/>
          <w:szCs w:val="26"/>
        </w:rPr>
        <w:t> </w:t>
      </w:r>
      <w:r w:rsidR="00E408A4" w:rsidRPr="009B6801">
        <w:rPr>
          <w:sz w:val="26"/>
          <w:szCs w:val="26"/>
        </w:rPr>
        <w:t>Зак</w:t>
      </w:r>
      <w:r w:rsidR="00011796" w:rsidRPr="009B6801">
        <w:rPr>
          <w:sz w:val="26"/>
          <w:szCs w:val="26"/>
        </w:rPr>
        <w:t xml:space="preserve">репить на праве </w:t>
      </w:r>
      <w:r w:rsidR="00197AC7" w:rsidRPr="009B6801">
        <w:rPr>
          <w:sz w:val="26"/>
          <w:szCs w:val="26"/>
        </w:rPr>
        <w:t>хозяйственного ведения</w:t>
      </w:r>
      <w:r w:rsidR="00011796" w:rsidRPr="009B6801">
        <w:rPr>
          <w:sz w:val="26"/>
          <w:szCs w:val="26"/>
        </w:rPr>
        <w:t xml:space="preserve"> за муниципальным </w:t>
      </w:r>
      <w:r w:rsidR="00197AC7" w:rsidRPr="009B6801">
        <w:rPr>
          <w:sz w:val="26"/>
          <w:szCs w:val="26"/>
        </w:rPr>
        <w:t>унитарным предприятием</w:t>
      </w:r>
      <w:r w:rsidR="00011796" w:rsidRPr="009B6801">
        <w:rPr>
          <w:sz w:val="26"/>
          <w:szCs w:val="26"/>
        </w:rPr>
        <w:t xml:space="preserve"> «</w:t>
      </w:r>
      <w:proofErr w:type="spellStart"/>
      <w:r w:rsidR="00197AC7" w:rsidRPr="009B6801">
        <w:rPr>
          <w:sz w:val="26"/>
          <w:szCs w:val="26"/>
        </w:rPr>
        <w:t>Катангская</w:t>
      </w:r>
      <w:proofErr w:type="spellEnd"/>
      <w:r w:rsidR="00197AC7" w:rsidRPr="009B6801">
        <w:rPr>
          <w:sz w:val="26"/>
          <w:szCs w:val="26"/>
        </w:rPr>
        <w:t xml:space="preserve"> топливно-энергетическая компания</w:t>
      </w:r>
      <w:r w:rsidR="00011796" w:rsidRPr="009B6801">
        <w:rPr>
          <w:sz w:val="26"/>
          <w:szCs w:val="26"/>
        </w:rPr>
        <w:t xml:space="preserve">» </w:t>
      </w:r>
      <w:r w:rsidR="005B45E0" w:rsidRPr="009B6801">
        <w:rPr>
          <w:sz w:val="26"/>
          <w:szCs w:val="26"/>
        </w:rPr>
        <w:t>движимо</w:t>
      </w:r>
      <w:r w:rsidR="00DB6C3F" w:rsidRPr="009B6801">
        <w:rPr>
          <w:sz w:val="26"/>
          <w:szCs w:val="26"/>
        </w:rPr>
        <w:t>е</w:t>
      </w:r>
      <w:r w:rsidR="005B45E0" w:rsidRPr="009B6801">
        <w:rPr>
          <w:sz w:val="26"/>
          <w:szCs w:val="26"/>
        </w:rPr>
        <w:t xml:space="preserve"> </w:t>
      </w:r>
      <w:r w:rsidR="004E63D3" w:rsidRPr="009B6801">
        <w:rPr>
          <w:sz w:val="26"/>
          <w:szCs w:val="26"/>
        </w:rPr>
        <w:t>имуществ</w:t>
      </w:r>
      <w:r w:rsidR="00DB6C3F" w:rsidRPr="009B6801">
        <w:rPr>
          <w:sz w:val="26"/>
          <w:szCs w:val="26"/>
        </w:rPr>
        <w:t>о, состоящее в казне муниципального образования «Катангский район»</w:t>
      </w:r>
      <w:r w:rsidR="009B6801">
        <w:rPr>
          <w:sz w:val="26"/>
          <w:szCs w:val="26"/>
        </w:rPr>
        <w:t>:</w:t>
      </w:r>
    </w:p>
    <w:p w14:paraId="3BFBD918" w14:textId="77777777" w:rsidR="004E63D3" w:rsidRPr="009B6801" w:rsidRDefault="004E63D3" w:rsidP="009B407D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2400"/>
        <w:gridCol w:w="3544"/>
        <w:gridCol w:w="1417"/>
        <w:gridCol w:w="1564"/>
      </w:tblGrid>
      <w:tr w:rsidR="004E63D3" w:rsidRPr="009B6801" w14:paraId="35731494" w14:textId="77777777" w:rsidTr="009B6801">
        <w:tc>
          <w:tcPr>
            <w:tcW w:w="577" w:type="dxa"/>
          </w:tcPr>
          <w:p w14:paraId="47C43487" w14:textId="77777777" w:rsidR="004E63D3" w:rsidRPr="009B6801" w:rsidRDefault="004E63D3" w:rsidP="009B407D">
            <w:pPr>
              <w:pStyle w:val="ConsNonformat"/>
              <w:widowControl/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1FEB78" w14:textId="77777777" w:rsidR="004E63D3" w:rsidRPr="009B6801" w:rsidRDefault="004E63D3" w:rsidP="009B407D">
            <w:pPr>
              <w:pStyle w:val="ConsNonformat"/>
              <w:widowControl/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0" w:type="dxa"/>
          </w:tcPr>
          <w:p w14:paraId="5C993EEC" w14:textId="77777777" w:rsidR="00DB6C3F" w:rsidRPr="009B6801" w:rsidRDefault="00DB6C3F" w:rsidP="009B407D">
            <w:pPr>
              <w:pStyle w:val="ConsNonformat"/>
              <w:widowControl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63D3" w:rsidRPr="009B680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14:paraId="7E0FC5E3" w14:textId="77777777" w:rsidR="004E63D3" w:rsidRPr="009B6801" w:rsidRDefault="00DB6C3F" w:rsidP="009B407D">
            <w:pPr>
              <w:pStyle w:val="ConsNonformat"/>
              <w:widowControl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544" w:type="dxa"/>
          </w:tcPr>
          <w:p w14:paraId="3E2793B8" w14:textId="77777777" w:rsidR="004E63D3" w:rsidRPr="009B6801" w:rsidRDefault="004E63D3" w:rsidP="009B407D">
            <w:pPr>
              <w:pStyle w:val="ConsNonformat"/>
              <w:widowControl/>
              <w:ind w:left="-2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Технические (идентифицирующие) характеристики</w:t>
            </w:r>
          </w:p>
        </w:tc>
        <w:tc>
          <w:tcPr>
            <w:tcW w:w="1417" w:type="dxa"/>
          </w:tcPr>
          <w:p w14:paraId="0F5AD63C" w14:textId="77777777" w:rsidR="00DB6C3F" w:rsidRPr="009B6801" w:rsidRDefault="00DB6C3F" w:rsidP="009B407D">
            <w:pPr>
              <w:pStyle w:val="ConsNonformat"/>
              <w:widowControl/>
              <w:ind w:left="-5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14:paraId="2AD96DDA" w14:textId="77777777" w:rsidR="004E63D3" w:rsidRPr="009B6801" w:rsidRDefault="009B6801" w:rsidP="009B407D">
            <w:pPr>
              <w:pStyle w:val="ConsNonformat"/>
              <w:widowControl/>
              <w:ind w:left="-11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6C3F" w:rsidRPr="009B6801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</w:p>
          <w:p w14:paraId="7258048E" w14:textId="77777777" w:rsidR="009B6801" w:rsidRPr="009B6801" w:rsidRDefault="009B6801" w:rsidP="009B407D">
            <w:pPr>
              <w:pStyle w:val="ConsNonformat"/>
              <w:widowControl/>
              <w:ind w:left="-11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4" w:type="dxa"/>
          </w:tcPr>
          <w:p w14:paraId="35B3BCEA" w14:textId="77777777" w:rsidR="004E63D3" w:rsidRPr="009B6801" w:rsidRDefault="00DB6C3F" w:rsidP="009B407D">
            <w:pPr>
              <w:pStyle w:val="ConsNonformat"/>
              <w:widowControl/>
              <w:ind w:left="-5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14:paraId="4B632444" w14:textId="77777777" w:rsidR="009B6801" w:rsidRPr="009B6801" w:rsidRDefault="009B6801" w:rsidP="009B407D">
            <w:pPr>
              <w:pStyle w:val="ConsNonformat"/>
              <w:widowControl/>
              <w:ind w:left="-5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06419" w:rsidRPr="009B6801" w14:paraId="75D181DD" w14:textId="77777777" w:rsidTr="009B6801">
        <w:tc>
          <w:tcPr>
            <w:tcW w:w="577" w:type="dxa"/>
          </w:tcPr>
          <w:p w14:paraId="1AE93D5F" w14:textId="77777777" w:rsidR="00006419" w:rsidRPr="009B6801" w:rsidRDefault="00006419" w:rsidP="009B407D">
            <w:pPr>
              <w:pStyle w:val="ConsNonformat"/>
              <w:widowControl/>
              <w:ind w:left="-10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14:paraId="00E4238E" w14:textId="77777777" w:rsidR="00006419" w:rsidRPr="009B6801" w:rsidRDefault="009B6801" w:rsidP="009B407D">
            <w:pPr>
              <w:pStyle w:val="ConsNonformat"/>
              <w:widowControl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r w:rsidR="00006419" w:rsidRPr="009B6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006419" w:rsidRPr="009B6801">
              <w:rPr>
                <w:rFonts w:ascii="Times New Roman" w:hAnsi="Times New Roman" w:cs="Times New Roman"/>
                <w:sz w:val="24"/>
                <w:szCs w:val="24"/>
              </w:rPr>
              <w:t>дка</w:t>
            </w:r>
            <w:proofErr w:type="spellEnd"/>
            <w:r w:rsidR="00006419" w:rsidRPr="009B6801">
              <w:rPr>
                <w:rFonts w:ascii="Times New Roman" w:hAnsi="Times New Roman" w:cs="Times New Roman"/>
                <w:sz w:val="24"/>
                <w:szCs w:val="24"/>
              </w:rPr>
              <w:t xml:space="preserve"> надувная моторная «Пиранья-3» с силовой </w:t>
            </w:r>
            <w:proofErr w:type="gramStart"/>
            <w:r w:rsidR="00006419" w:rsidRPr="009B6801">
              <w:rPr>
                <w:rFonts w:ascii="Times New Roman" w:hAnsi="Times New Roman" w:cs="Times New Roman"/>
                <w:sz w:val="24"/>
                <w:szCs w:val="24"/>
              </w:rPr>
              <w:t>установкой  СУ</w:t>
            </w:r>
            <w:proofErr w:type="gramEnd"/>
            <w:r w:rsidR="00006419" w:rsidRPr="009B6801">
              <w:rPr>
                <w:rFonts w:ascii="Times New Roman" w:hAnsi="Times New Roman" w:cs="Times New Roman"/>
                <w:sz w:val="24"/>
                <w:szCs w:val="24"/>
              </w:rPr>
              <w:t>-600</w:t>
            </w:r>
            <w:r w:rsidR="00006419" w:rsidRPr="009B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544" w:type="dxa"/>
          </w:tcPr>
          <w:p w14:paraId="4B34C159" w14:textId="77777777" w:rsidR="00006419" w:rsidRPr="009B6801" w:rsidRDefault="00006419" w:rsidP="009B407D">
            <w:pPr>
              <w:pStyle w:val="ConsNonformat"/>
              <w:widowControl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Заводской № 472,</w:t>
            </w:r>
            <w:r w:rsidR="003168DF" w:rsidRPr="009B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двигатель №7.626.</w:t>
            </w:r>
            <w:proofErr w:type="gramStart"/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789,силовая</w:t>
            </w:r>
            <w:proofErr w:type="gramEnd"/>
            <w:r w:rsidRPr="009B680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У-600</w:t>
            </w:r>
            <w:r w:rsidRPr="009B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 xml:space="preserve"> с двигателем </w:t>
            </w:r>
            <w:proofErr w:type="spellStart"/>
            <w:r w:rsidRPr="009B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x</w:t>
            </w:r>
            <w:proofErr w:type="spellEnd"/>
            <w:r w:rsidRPr="009B6801">
              <w:rPr>
                <w:rFonts w:ascii="Times New Roman" w:hAnsi="Times New Roman" w:cs="Times New Roman"/>
                <w:sz w:val="24"/>
                <w:szCs w:val="24"/>
              </w:rPr>
              <w:t xml:space="preserve">-582(Австрия) </w:t>
            </w:r>
            <w:r w:rsidR="009B6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ручным и электрическим стартером.</w:t>
            </w:r>
          </w:p>
        </w:tc>
        <w:tc>
          <w:tcPr>
            <w:tcW w:w="1417" w:type="dxa"/>
          </w:tcPr>
          <w:p w14:paraId="41EA471A" w14:textId="77777777" w:rsidR="009B6801" w:rsidRPr="009B6801" w:rsidRDefault="009B6801" w:rsidP="009B407D">
            <w:pPr>
              <w:pStyle w:val="ConsNonformat"/>
              <w:widowControl/>
              <w:ind w:left="-5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69898" w14:textId="77777777" w:rsidR="009B6801" w:rsidRPr="009B6801" w:rsidRDefault="009B6801" w:rsidP="009B407D">
            <w:pPr>
              <w:pStyle w:val="ConsNonformat"/>
              <w:widowControl/>
              <w:ind w:left="-5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8EB7E" w14:textId="77777777" w:rsidR="00006419" w:rsidRPr="009B6801" w:rsidRDefault="009B6801" w:rsidP="009B407D">
            <w:pPr>
              <w:pStyle w:val="ConsNonformat"/>
              <w:widowControl/>
              <w:ind w:left="-5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1111310,00</w:t>
            </w:r>
          </w:p>
        </w:tc>
        <w:tc>
          <w:tcPr>
            <w:tcW w:w="1564" w:type="dxa"/>
          </w:tcPr>
          <w:p w14:paraId="343F064F" w14:textId="77777777" w:rsidR="009B6801" w:rsidRPr="009B6801" w:rsidRDefault="009B6801" w:rsidP="009B407D">
            <w:pPr>
              <w:pStyle w:val="ConsNonformat"/>
              <w:widowControl/>
              <w:ind w:left="-5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CDC0" w14:textId="77777777" w:rsidR="009B6801" w:rsidRPr="009B6801" w:rsidRDefault="009B6801" w:rsidP="009B407D">
            <w:pPr>
              <w:pStyle w:val="ConsNonformat"/>
              <w:widowControl/>
              <w:ind w:left="-5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F42C7" w14:textId="77777777" w:rsidR="00006419" w:rsidRPr="009B6801" w:rsidRDefault="009B6801" w:rsidP="009B407D">
            <w:pPr>
              <w:pStyle w:val="ConsNonformat"/>
              <w:widowControl/>
              <w:ind w:left="-5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1">
              <w:rPr>
                <w:rFonts w:ascii="Times New Roman" w:hAnsi="Times New Roman" w:cs="Times New Roman"/>
                <w:sz w:val="24"/>
                <w:szCs w:val="24"/>
              </w:rPr>
              <w:t>175957,48</w:t>
            </w:r>
          </w:p>
        </w:tc>
      </w:tr>
    </w:tbl>
    <w:p w14:paraId="016FF69F" w14:textId="77777777" w:rsidR="009B6801" w:rsidRDefault="009B6801" w:rsidP="009B407D">
      <w:pPr>
        <w:ind w:firstLine="709"/>
        <w:jc w:val="both"/>
        <w:rPr>
          <w:sz w:val="26"/>
          <w:szCs w:val="26"/>
        </w:rPr>
      </w:pPr>
    </w:p>
    <w:p w14:paraId="3F54E4A3" w14:textId="77777777" w:rsidR="009C1009" w:rsidRPr="009B6801" w:rsidRDefault="00011796" w:rsidP="009B407D">
      <w:pPr>
        <w:ind w:firstLine="709"/>
        <w:jc w:val="both"/>
        <w:rPr>
          <w:sz w:val="26"/>
          <w:szCs w:val="26"/>
        </w:rPr>
      </w:pPr>
      <w:r w:rsidRPr="009B6801">
        <w:rPr>
          <w:sz w:val="26"/>
          <w:szCs w:val="26"/>
        </w:rPr>
        <w:t>2.</w:t>
      </w:r>
      <w:r w:rsidR="009C1009" w:rsidRPr="009B6801">
        <w:rPr>
          <w:sz w:val="26"/>
          <w:szCs w:val="26"/>
        </w:rPr>
        <w:t> </w:t>
      </w:r>
      <w:r w:rsidRPr="009B6801">
        <w:rPr>
          <w:sz w:val="26"/>
          <w:szCs w:val="26"/>
        </w:rPr>
        <w:t>Отделу по управлению муниципальным имуществом и транспортом администрации муниципального образования «Катангский район»</w:t>
      </w:r>
      <w:r w:rsidR="009B6801">
        <w:rPr>
          <w:sz w:val="26"/>
          <w:szCs w:val="26"/>
        </w:rPr>
        <w:t xml:space="preserve"> </w:t>
      </w:r>
      <w:r w:rsidRPr="009B6801">
        <w:rPr>
          <w:sz w:val="26"/>
          <w:szCs w:val="26"/>
        </w:rPr>
        <w:t xml:space="preserve">передать </w:t>
      </w:r>
      <w:r w:rsidR="00DB6C3F" w:rsidRPr="009B6801">
        <w:rPr>
          <w:sz w:val="26"/>
          <w:szCs w:val="26"/>
        </w:rPr>
        <w:t>указанное имущество</w:t>
      </w:r>
      <w:r w:rsidRPr="009B6801">
        <w:rPr>
          <w:sz w:val="26"/>
          <w:szCs w:val="26"/>
        </w:rPr>
        <w:t xml:space="preserve"> </w:t>
      </w:r>
      <w:r w:rsidR="00873BBE" w:rsidRPr="009B6801">
        <w:rPr>
          <w:sz w:val="26"/>
          <w:szCs w:val="26"/>
        </w:rPr>
        <w:t>муниципальному унитарному предприятию «</w:t>
      </w:r>
      <w:proofErr w:type="spellStart"/>
      <w:r w:rsidR="00873BBE" w:rsidRPr="009B6801">
        <w:rPr>
          <w:sz w:val="26"/>
          <w:szCs w:val="26"/>
        </w:rPr>
        <w:t>Катангская</w:t>
      </w:r>
      <w:proofErr w:type="spellEnd"/>
      <w:r w:rsidR="00873BBE" w:rsidRPr="009B6801">
        <w:rPr>
          <w:sz w:val="26"/>
          <w:szCs w:val="26"/>
        </w:rPr>
        <w:t xml:space="preserve"> </w:t>
      </w:r>
      <w:r w:rsidR="005B45E0" w:rsidRPr="009B6801">
        <w:rPr>
          <w:sz w:val="26"/>
          <w:szCs w:val="26"/>
        </w:rPr>
        <w:t>топливно-энергетическая компания</w:t>
      </w:r>
      <w:r w:rsidR="00873BBE" w:rsidRPr="009B6801">
        <w:rPr>
          <w:sz w:val="26"/>
          <w:szCs w:val="26"/>
        </w:rPr>
        <w:t xml:space="preserve">» </w:t>
      </w:r>
      <w:r w:rsidR="00DB6C3F" w:rsidRPr="009B6801">
        <w:rPr>
          <w:sz w:val="26"/>
          <w:szCs w:val="26"/>
        </w:rPr>
        <w:t>по акту приема-передачи</w:t>
      </w:r>
      <w:r w:rsidR="009B6801">
        <w:rPr>
          <w:sz w:val="26"/>
          <w:szCs w:val="26"/>
        </w:rPr>
        <w:t>.</w:t>
      </w:r>
    </w:p>
    <w:p w14:paraId="36D427DE" w14:textId="77777777" w:rsidR="009B407D" w:rsidRDefault="009B407D" w:rsidP="009B407D">
      <w:pPr>
        <w:tabs>
          <w:tab w:val="left" w:pos="709"/>
        </w:tabs>
        <w:ind w:right="-14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C1009" w:rsidRPr="009B6801">
        <w:rPr>
          <w:sz w:val="26"/>
          <w:szCs w:val="26"/>
        </w:rPr>
        <w:t>3</w:t>
      </w:r>
      <w:r w:rsidR="00011796" w:rsidRPr="009B6801">
        <w:rPr>
          <w:sz w:val="26"/>
          <w:szCs w:val="26"/>
        </w:rPr>
        <w:t>.</w:t>
      </w:r>
      <w:r w:rsidR="009C1009" w:rsidRPr="009B6801">
        <w:rPr>
          <w:sz w:val="26"/>
          <w:szCs w:val="26"/>
        </w:rPr>
        <w:t> </w:t>
      </w:r>
      <w:r w:rsidR="00011796" w:rsidRPr="009B6801">
        <w:rPr>
          <w:sz w:val="26"/>
          <w:szCs w:val="26"/>
        </w:rPr>
        <w:t xml:space="preserve">Контроль за исполнением </w:t>
      </w:r>
      <w:r w:rsidR="00D93CF9" w:rsidRPr="009B6801">
        <w:rPr>
          <w:sz w:val="26"/>
          <w:szCs w:val="26"/>
        </w:rPr>
        <w:t>постановления</w:t>
      </w:r>
      <w:r w:rsidR="00011796" w:rsidRPr="009B6801">
        <w:rPr>
          <w:sz w:val="26"/>
          <w:szCs w:val="26"/>
        </w:rPr>
        <w:t xml:space="preserve"> возложить на отдел по управлению муниципальным имуществом и транспортом администрации МО «Катангский район»</w:t>
      </w:r>
      <w:r>
        <w:rPr>
          <w:sz w:val="26"/>
          <w:szCs w:val="26"/>
        </w:rPr>
        <w:t>.</w:t>
      </w:r>
      <w:r w:rsidR="009C1009" w:rsidRPr="009B6801">
        <w:rPr>
          <w:sz w:val="26"/>
          <w:szCs w:val="26"/>
        </w:rPr>
        <w:t xml:space="preserve"> </w:t>
      </w:r>
    </w:p>
    <w:p w14:paraId="040A4F1C" w14:textId="77777777" w:rsidR="009B407D" w:rsidRDefault="009B407D" w:rsidP="009B407D">
      <w:pPr>
        <w:rPr>
          <w:sz w:val="26"/>
          <w:szCs w:val="26"/>
        </w:rPr>
      </w:pPr>
    </w:p>
    <w:p w14:paraId="1A89A863" w14:textId="77777777" w:rsidR="009B407D" w:rsidRPr="009B6801" w:rsidRDefault="009B407D" w:rsidP="009B407D">
      <w:pPr>
        <w:rPr>
          <w:sz w:val="26"/>
          <w:szCs w:val="26"/>
        </w:rPr>
      </w:pPr>
      <w:r>
        <w:rPr>
          <w:sz w:val="26"/>
          <w:szCs w:val="26"/>
        </w:rPr>
        <w:t xml:space="preserve">Мэр </w:t>
      </w:r>
      <w:r w:rsidRPr="009B6801">
        <w:rPr>
          <w:sz w:val="26"/>
          <w:szCs w:val="26"/>
        </w:rPr>
        <w:t>муниципального образования</w:t>
      </w:r>
    </w:p>
    <w:p w14:paraId="278AB16D" w14:textId="53FE8E89" w:rsidR="002D6774" w:rsidRPr="00A44DF6" w:rsidRDefault="009B407D" w:rsidP="00A44DF6">
      <w:pPr>
        <w:rPr>
          <w:sz w:val="26"/>
          <w:szCs w:val="26"/>
        </w:rPr>
      </w:pPr>
      <w:r w:rsidRPr="009B6801">
        <w:rPr>
          <w:sz w:val="26"/>
          <w:szCs w:val="26"/>
        </w:rPr>
        <w:t xml:space="preserve">«Катангский район» </w:t>
      </w:r>
      <w:r w:rsidRPr="009B6801">
        <w:rPr>
          <w:sz w:val="26"/>
          <w:szCs w:val="26"/>
        </w:rPr>
        <w:tab/>
        <w:t xml:space="preserve">                                                                      </w:t>
      </w:r>
      <w:r>
        <w:rPr>
          <w:sz w:val="26"/>
          <w:szCs w:val="26"/>
        </w:rPr>
        <w:t xml:space="preserve">    С.</w:t>
      </w:r>
      <w:r w:rsidR="007D446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.Чонский</w:t>
      </w:r>
      <w:bookmarkStart w:id="0" w:name="_Hlk41984940"/>
      <w:bookmarkStart w:id="1" w:name="_GoBack"/>
      <w:bookmarkEnd w:id="1"/>
      <w:proofErr w:type="spellEnd"/>
    </w:p>
    <w:bookmarkEnd w:id="0"/>
    <w:sectPr w:rsidR="002D6774" w:rsidRPr="00A44DF6" w:rsidSect="009B407D">
      <w:pgSz w:w="11906" w:h="16838"/>
      <w:pgMar w:top="851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0FD3AEA"/>
    <w:multiLevelType w:val="hybridMultilevel"/>
    <w:tmpl w:val="910C0EBC"/>
    <w:lvl w:ilvl="0" w:tplc="6C881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685E306A"/>
    <w:multiLevelType w:val="hybridMultilevel"/>
    <w:tmpl w:val="C9684CC4"/>
    <w:lvl w:ilvl="0" w:tplc="28DE42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5E7"/>
    <w:rsid w:val="00006419"/>
    <w:rsid w:val="00011796"/>
    <w:rsid w:val="000F51B2"/>
    <w:rsid w:val="00103E75"/>
    <w:rsid w:val="001408D9"/>
    <w:rsid w:val="001636AB"/>
    <w:rsid w:val="00172E55"/>
    <w:rsid w:val="00197AC7"/>
    <w:rsid w:val="001A2C6E"/>
    <w:rsid w:val="001C36C6"/>
    <w:rsid w:val="001F276C"/>
    <w:rsid w:val="0026279E"/>
    <w:rsid w:val="002D6774"/>
    <w:rsid w:val="002F2BC0"/>
    <w:rsid w:val="002F6B74"/>
    <w:rsid w:val="003168DF"/>
    <w:rsid w:val="00320346"/>
    <w:rsid w:val="003255E7"/>
    <w:rsid w:val="003A4FB5"/>
    <w:rsid w:val="003A5ACE"/>
    <w:rsid w:val="00444D60"/>
    <w:rsid w:val="00452439"/>
    <w:rsid w:val="00455C27"/>
    <w:rsid w:val="004954EE"/>
    <w:rsid w:val="004E63D3"/>
    <w:rsid w:val="004E6EB9"/>
    <w:rsid w:val="0057513E"/>
    <w:rsid w:val="005A2B88"/>
    <w:rsid w:val="005B45E0"/>
    <w:rsid w:val="00626EBC"/>
    <w:rsid w:val="006734D1"/>
    <w:rsid w:val="00741D5D"/>
    <w:rsid w:val="007436C3"/>
    <w:rsid w:val="00787FDA"/>
    <w:rsid w:val="00793118"/>
    <w:rsid w:val="007D446C"/>
    <w:rsid w:val="007E21DF"/>
    <w:rsid w:val="00804A41"/>
    <w:rsid w:val="008333AD"/>
    <w:rsid w:val="0086774D"/>
    <w:rsid w:val="00873BBE"/>
    <w:rsid w:val="008A34D2"/>
    <w:rsid w:val="008E4B9F"/>
    <w:rsid w:val="009101BC"/>
    <w:rsid w:val="0093072C"/>
    <w:rsid w:val="00972AA2"/>
    <w:rsid w:val="00977C24"/>
    <w:rsid w:val="009B407D"/>
    <w:rsid w:val="009B6389"/>
    <w:rsid w:val="009B6801"/>
    <w:rsid w:val="009B6E1C"/>
    <w:rsid w:val="009C1009"/>
    <w:rsid w:val="00A0227D"/>
    <w:rsid w:val="00A163BC"/>
    <w:rsid w:val="00A20765"/>
    <w:rsid w:val="00A44DF6"/>
    <w:rsid w:val="00A90ED7"/>
    <w:rsid w:val="00AD0300"/>
    <w:rsid w:val="00AF2BB3"/>
    <w:rsid w:val="00AF7964"/>
    <w:rsid w:val="00BC1AB8"/>
    <w:rsid w:val="00C1094B"/>
    <w:rsid w:val="00C37CB5"/>
    <w:rsid w:val="00C723E8"/>
    <w:rsid w:val="00C9718A"/>
    <w:rsid w:val="00CC232C"/>
    <w:rsid w:val="00D06FF7"/>
    <w:rsid w:val="00D21C67"/>
    <w:rsid w:val="00D22336"/>
    <w:rsid w:val="00D24BCA"/>
    <w:rsid w:val="00D872DA"/>
    <w:rsid w:val="00D93CF9"/>
    <w:rsid w:val="00DA2DBF"/>
    <w:rsid w:val="00DB6C3F"/>
    <w:rsid w:val="00DC35D4"/>
    <w:rsid w:val="00DD3B5C"/>
    <w:rsid w:val="00DE373A"/>
    <w:rsid w:val="00E22D89"/>
    <w:rsid w:val="00E408A4"/>
    <w:rsid w:val="00E5652B"/>
    <w:rsid w:val="00E95C8E"/>
    <w:rsid w:val="00EB643D"/>
    <w:rsid w:val="00EE4F68"/>
    <w:rsid w:val="00EF352C"/>
    <w:rsid w:val="00F164DF"/>
    <w:rsid w:val="00F8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C6DF"/>
  <w15:docId w15:val="{9CD5B611-1FDF-46F3-A68D-14B6F12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45E0"/>
  </w:style>
  <w:style w:type="paragraph" w:styleId="a9">
    <w:name w:val="List Paragraph"/>
    <w:basedOn w:val="a"/>
    <w:uiPriority w:val="34"/>
    <w:qFormat/>
    <w:rsid w:val="005B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5B45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5B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B643D"/>
  </w:style>
  <w:style w:type="table" w:customStyle="1" w:styleId="3">
    <w:name w:val="Сетка таблицы3"/>
    <w:basedOn w:val="a1"/>
    <w:next w:val="a6"/>
    <w:uiPriority w:val="59"/>
    <w:rsid w:val="00EB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54AA-FAD6-4A76-B5D1-2D884D3A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рия Юрьева</cp:lastModifiedBy>
  <cp:revision>9</cp:revision>
  <cp:lastPrinted>2020-07-06T07:19:00Z</cp:lastPrinted>
  <dcterms:created xsi:type="dcterms:W3CDTF">2020-06-23T04:46:00Z</dcterms:created>
  <dcterms:modified xsi:type="dcterms:W3CDTF">2020-07-21T09:09:00Z</dcterms:modified>
</cp:coreProperties>
</file>